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EA7" w:rsidRDefault="005C3EA7" w:rsidP="005C3EA7">
      <w:pPr>
        <w:jc w:val="center"/>
        <w:rPr>
          <w:sz w:val="36"/>
        </w:rPr>
      </w:pPr>
      <w:r>
        <w:rPr>
          <w:sz w:val="36"/>
        </w:rPr>
        <w:t>Swanton Soccer Club</w:t>
      </w:r>
    </w:p>
    <w:p w:rsidR="005C3EA7" w:rsidRDefault="00775B2B" w:rsidP="005C3EA7">
      <w:pPr>
        <w:jc w:val="center"/>
        <w:rPr>
          <w:sz w:val="36"/>
        </w:rPr>
      </w:pPr>
      <w:r>
        <w:rPr>
          <w:sz w:val="36"/>
        </w:rPr>
        <w:t>Payment Selection</w:t>
      </w:r>
      <w:r w:rsidR="005C3EA7">
        <w:rPr>
          <w:sz w:val="36"/>
        </w:rPr>
        <w:t xml:space="preserve"> for Select Teams</w:t>
      </w:r>
    </w:p>
    <w:p w:rsidR="005C3EA7" w:rsidRDefault="005C3EA7" w:rsidP="005C3EA7">
      <w:pPr>
        <w:rPr>
          <w:sz w:val="36"/>
        </w:rPr>
      </w:pPr>
    </w:p>
    <w:p w:rsidR="005C3EA7" w:rsidRPr="00996E22" w:rsidRDefault="005C3EA7" w:rsidP="005C3EA7">
      <w:pPr>
        <w:rPr>
          <w:sz w:val="28"/>
        </w:rPr>
      </w:pPr>
      <w:r w:rsidRPr="00996E22">
        <w:rPr>
          <w:sz w:val="28"/>
        </w:rPr>
        <w:t>Player Name_________________________</w:t>
      </w:r>
      <w:r>
        <w:rPr>
          <w:sz w:val="28"/>
        </w:rPr>
        <w:t>_______</w:t>
      </w:r>
      <w:r w:rsidRPr="00996E22">
        <w:rPr>
          <w:sz w:val="28"/>
        </w:rPr>
        <w:t xml:space="preserve">   </w:t>
      </w:r>
      <w:r>
        <w:rPr>
          <w:sz w:val="28"/>
        </w:rPr>
        <w:t xml:space="preserve">        </w:t>
      </w:r>
      <w:r w:rsidR="00CC5137">
        <w:rPr>
          <w:sz w:val="28"/>
        </w:rPr>
        <w:t>Phone______________</w:t>
      </w:r>
    </w:p>
    <w:p w:rsidR="000B465F" w:rsidRDefault="005C3EA7" w:rsidP="005C3EA7">
      <w:pPr>
        <w:rPr>
          <w:sz w:val="28"/>
        </w:rPr>
      </w:pPr>
      <w:r w:rsidRPr="00996E22">
        <w:rPr>
          <w:sz w:val="28"/>
        </w:rPr>
        <w:t>Parent Name(s</w:t>
      </w:r>
      <w:proofErr w:type="gramStart"/>
      <w:r w:rsidRPr="00996E22">
        <w:rPr>
          <w:sz w:val="28"/>
        </w:rPr>
        <w:t>)_</w:t>
      </w:r>
      <w:proofErr w:type="gramEnd"/>
      <w:r w:rsidRPr="00996E22">
        <w:rPr>
          <w:sz w:val="28"/>
        </w:rPr>
        <w:t>______</w:t>
      </w:r>
      <w:r>
        <w:rPr>
          <w:sz w:val="28"/>
        </w:rPr>
        <w:t>_______________________          Team__________</w:t>
      </w:r>
      <w:r w:rsidR="00CC5137">
        <w:rPr>
          <w:sz w:val="28"/>
        </w:rPr>
        <w:t>____</w:t>
      </w:r>
      <w:bookmarkStart w:id="0" w:name="_GoBack"/>
      <w:bookmarkEnd w:id="0"/>
    </w:p>
    <w:p w:rsidR="005C3EA7" w:rsidRDefault="005C3EA7" w:rsidP="005C3EA7">
      <w:pPr>
        <w:rPr>
          <w:sz w:val="28"/>
        </w:rPr>
      </w:pPr>
      <w:r>
        <w:rPr>
          <w:sz w:val="28"/>
        </w:rPr>
        <w:t>Sea</w:t>
      </w:r>
      <w:r w:rsidR="0086196A">
        <w:rPr>
          <w:sz w:val="28"/>
        </w:rPr>
        <w:t>son:   Fall 2014</w:t>
      </w:r>
    </w:p>
    <w:p w:rsidR="000B465F" w:rsidRDefault="00775B2B" w:rsidP="005C3EA7">
      <w:pPr>
        <w:rPr>
          <w:sz w:val="28"/>
        </w:rPr>
      </w:pPr>
      <w:r>
        <w:rPr>
          <w:sz w:val="28"/>
        </w:rPr>
        <w:t>Please choose either a One-Time Payment (due July 18) or payment plan (first payment due July 18)</w:t>
      </w:r>
    </w:p>
    <w:p w:rsidR="00775B2B" w:rsidRDefault="00775B2B" w:rsidP="005C3EA7">
      <w:pPr>
        <w:rPr>
          <w:sz w:val="28"/>
        </w:rPr>
      </w:pPr>
      <w:proofErr w:type="gramStart"/>
      <w:r>
        <w:rPr>
          <w:sz w:val="28"/>
        </w:rPr>
        <w:t>_______Option #1—One-time payment due on July 18.</w:t>
      </w:r>
      <w:proofErr w:type="gramEnd"/>
      <w:r>
        <w:rPr>
          <w:sz w:val="28"/>
        </w:rPr>
        <w:t xml:space="preserve">  </w:t>
      </w:r>
    </w:p>
    <w:p w:rsidR="005C3EA7" w:rsidRDefault="00775B2B" w:rsidP="005C3EA7">
      <w:pPr>
        <w:rPr>
          <w:sz w:val="28"/>
        </w:rPr>
      </w:pPr>
      <w:r>
        <w:rPr>
          <w:sz w:val="28"/>
        </w:rPr>
        <w:tab/>
        <w:t xml:space="preserve">     $115 for U8-U10               $130 for U11-U14</w:t>
      </w:r>
    </w:p>
    <w:p w:rsidR="00775B2B" w:rsidRDefault="00775B2B" w:rsidP="005C3EA7">
      <w:pPr>
        <w:rPr>
          <w:sz w:val="28"/>
        </w:rPr>
      </w:pPr>
      <w:proofErr w:type="gramStart"/>
      <w:r>
        <w:rPr>
          <w:sz w:val="28"/>
        </w:rPr>
        <w:t>_______Option #2---Payment Plan—first payment due July 18.</w:t>
      </w:r>
      <w:proofErr w:type="gramEnd"/>
    </w:p>
    <w:p w:rsidR="000B465F" w:rsidRPr="000B465F" w:rsidRDefault="000B465F" w:rsidP="00775B2B">
      <w:pPr>
        <w:ind w:firstLine="720"/>
        <w:rPr>
          <w:i/>
          <w:sz w:val="28"/>
        </w:rPr>
      </w:pPr>
      <w:r w:rsidRPr="000B465F">
        <w:rPr>
          <w:i/>
          <w:sz w:val="28"/>
        </w:rPr>
        <w:t>Payment Plan:</w:t>
      </w:r>
    </w:p>
    <w:p w:rsidR="000B465F" w:rsidRPr="00775B2B" w:rsidRDefault="000B465F" w:rsidP="00775B2B">
      <w:pPr>
        <w:ind w:firstLine="720"/>
        <w:rPr>
          <w:sz w:val="24"/>
        </w:rPr>
      </w:pPr>
      <w:r w:rsidRPr="00775B2B">
        <w:rPr>
          <w:sz w:val="24"/>
        </w:rPr>
        <w:t xml:space="preserve">Payment #1 due </w:t>
      </w:r>
      <w:r w:rsidR="00775B2B" w:rsidRPr="00775B2B">
        <w:rPr>
          <w:sz w:val="24"/>
        </w:rPr>
        <w:t>July 18</w:t>
      </w:r>
      <w:r w:rsidR="00775B2B">
        <w:rPr>
          <w:sz w:val="24"/>
        </w:rPr>
        <w:t xml:space="preserve">, 2014 in the amount of </w:t>
      </w:r>
      <w:r w:rsidR="00775B2B" w:rsidRPr="00775B2B">
        <w:rPr>
          <w:sz w:val="24"/>
        </w:rPr>
        <w:t>$28.75 (U8-10) or $32.50 (U11-U14)</w:t>
      </w:r>
      <w:r w:rsidRPr="00775B2B">
        <w:rPr>
          <w:sz w:val="24"/>
        </w:rPr>
        <w:t xml:space="preserve">    </w:t>
      </w:r>
    </w:p>
    <w:p w:rsidR="000B465F" w:rsidRPr="00775B2B" w:rsidRDefault="000B465F" w:rsidP="00775B2B">
      <w:pPr>
        <w:ind w:firstLine="720"/>
        <w:rPr>
          <w:sz w:val="24"/>
        </w:rPr>
      </w:pPr>
      <w:r w:rsidRPr="00775B2B">
        <w:rPr>
          <w:sz w:val="24"/>
        </w:rPr>
        <w:t xml:space="preserve">Payment #2 due </w:t>
      </w:r>
      <w:r w:rsidR="00775B2B" w:rsidRPr="00775B2B">
        <w:rPr>
          <w:sz w:val="24"/>
        </w:rPr>
        <w:t>August 15</w:t>
      </w:r>
      <w:r w:rsidRPr="00775B2B">
        <w:rPr>
          <w:sz w:val="24"/>
        </w:rPr>
        <w:t>, 2014 in the amount of</w:t>
      </w:r>
      <w:r w:rsidR="00775B2B">
        <w:rPr>
          <w:sz w:val="24"/>
        </w:rPr>
        <w:t xml:space="preserve"> </w:t>
      </w:r>
      <w:r w:rsidR="00775B2B" w:rsidRPr="00775B2B">
        <w:rPr>
          <w:sz w:val="24"/>
        </w:rPr>
        <w:t>$28.75 (U8-10) or $32.50 (U11-U14)</w:t>
      </w:r>
      <w:r w:rsidRPr="00775B2B">
        <w:rPr>
          <w:sz w:val="24"/>
        </w:rPr>
        <w:t xml:space="preserve">         </w:t>
      </w:r>
    </w:p>
    <w:p w:rsidR="00775B2B" w:rsidRPr="0086196A" w:rsidRDefault="000B465F" w:rsidP="00775B2B">
      <w:pPr>
        <w:ind w:firstLine="720"/>
      </w:pPr>
      <w:r w:rsidRPr="0086196A">
        <w:t xml:space="preserve">Payment #3 due </w:t>
      </w:r>
      <w:r w:rsidR="00775B2B" w:rsidRPr="0086196A">
        <w:t>September 19</w:t>
      </w:r>
      <w:r w:rsidRPr="0086196A">
        <w:t>, 2014 in the amount of</w:t>
      </w:r>
      <w:r w:rsidR="0086196A" w:rsidRPr="0086196A">
        <w:t xml:space="preserve"> </w:t>
      </w:r>
      <w:r w:rsidR="0086196A" w:rsidRPr="0086196A">
        <w:t>$28.75 (U8-10) or $32.50 (U11-U14)</w:t>
      </w:r>
      <w:r w:rsidRPr="0086196A">
        <w:t xml:space="preserve">    </w:t>
      </w:r>
    </w:p>
    <w:p w:rsidR="000B465F" w:rsidRDefault="00775B2B" w:rsidP="00775B2B">
      <w:pPr>
        <w:ind w:firstLine="720"/>
        <w:rPr>
          <w:sz w:val="28"/>
        </w:rPr>
      </w:pPr>
      <w:r w:rsidRPr="00775B2B">
        <w:rPr>
          <w:sz w:val="24"/>
        </w:rPr>
        <w:t xml:space="preserve">Payment #4 due October 17, 2014 in the amount of </w:t>
      </w:r>
      <w:r w:rsidR="0086196A" w:rsidRPr="00775B2B">
        <w:rPr>
          <w:sz w:val="24"/>
        </w:rPr>
        <w:t>$28.75 (U8-10) or $32.50 (U11-U14)</w:t>
      </w:r>
      <w:r w:rsidR="000B465F" w:rsidRPr="00775B2B">
        <w:rPr>
          <w:sz w:val="24"/>
        </w:rPr>
        <w:t xml:space="preserve">     </w:t>
      </w:r>
    </w:p>
    <w:p w:rsidR="000B465F" w:rsidRDefault="000B465F" w:rsidP="005C3EA7">
      <w:pPr>
        <w:rPr>
          <w:sz w:val="28"/>
        </w:rPr>
      </w:pPr>
    </w:p>
    <w:p w:rsidR="0086196A" w:rsidRDefault="000B465F" w:rsidP="000B465F">
      <w:pPr>
        <w:rPr>
          <w:sz w:val="24"/>
        </w:rPr>
      </w:pPr>
      <w:r w:rsidRPr="0086196A">
        <w:rPr>
          <w:sz w:val="24"/>
        </w:rPr>
        <w:t>By signing below, I agree to make the payments listed above on or before each due date.  I also understand that if I do not make the payments listed above on time, I may be subject to a late fee not to</w:t>
      </w:r>
      <w:r w:rsidR="0086196A">
        <w:rPr>
          <w:sz w:val="24"/>
        </w:rPr>
        <w:t xml:space="preserve"> exceed $3</w:t>
      </w:r>
      <w:r w:rsidRPr="0086196A">
        <w:rPr>
          <w:sz w:val="24"/>
        </w:rPr>
        <w:t>0 per payment.</w:t>
      </w:r>
      <w:r w:rsidR="0086196A">
        <w:rPr>
          <w:sz w:val="24"/>
        </w:rPr>
        <w:t xml:space="preserve">  Also understand that if my payment(s) is (are) not made by the due date, the player listed above will have their card confiscated and become ineligible to play on the team.  In the event that the card is confiscated, I still remain responsible for the entire amount due for the season.</w:t>
      </w:r>
      <w:r w:rsidRPr="0086196A">
        <w:rPr>
          <w:sz w:val="24"/>
        </w:rPr>
        <w:t xml:space="preserve">  If the total payment is not received by </w:t>
      </w:r>
      <w:r w:rsidR="0086196A">
        <w:rPr>
          <w:sz w:val="24"/>
        </w:rPr>
        <w:t>October 17</w:t>
      </w:r>
      <w:r w:rsidRPr="0086196A">
        <w:rPr>
          <w:sz w:val="24"/>
        </w:rPr>
        <w:t xml:space="preserve">, 2014, the amount due will be turned over to the Swanton Local Schools Treasurer </w:t>
      </w:r>
      <w:r w:rsidR="00210E37" w:rsidRPr="0086196A">
        <w:rPr>
          <w:sz w:val="24"/>
        </w:rPr>
        <w:t xml:space="preserve">and/or the Swanton Recreation Director </w:t>
      </w:r>
      <w:r w:rsidRPr="0086196A">
        <w:rPr>
          <w:sz w:val="24"/>
        </w:rPr>
        <w:t>for collection.</w:t>
      </w:r>
    </w:p>
    <w:p w:rsidR="0086196A" w:rsidRDefault="0086196A" w:rsidP="000B465F">
      <w:pPr>
        <w:rPr>
          <w:sz w:val="24"/>
        </w:rPr>
      </w:pPr>
    </w:p>
    <w:p w:rsidR="00210E37" w:rsidRPr="0086196A" w:rsidRDefault="000B465F" w:rsidP="000B465F">
      <w:pPr>
        <w:rPr>
          <w:sz w:val="24"/>
        </w:rPr>
      </w:pPr>
      <w:r w:rsidRPr="0086196A">
        <w:rPr>
          <w:sz w:val="24"/>
        </w:rPr>
        <w:t>Parent Signature ___________________________________ Date_____________</w:t>
      </w:r>
    </w:p>
    <w:sectPr w:rsidR="00210E37" w:rsidRPr="0086196A" w:rsidSect="0086196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A7"/>
    <w:rsid w:val="000B465F"/>
    <w:rsid w:val="00210E37"/>
    <w:rsid w:val="00252B67"/>
    <w:rsid w:val="002A33EE"/>
    <w:rsid w:val="004B2563"/>
    <w:rsid w:val="005C3EA7"/>
    <w:rsid w:val="00775B2B"/>
    <w:rsid w:val="0086196A"/>
    <w:rsid w:val="009B7270"/>
    <w:rsid w:val="00CC5137"/>
    <w:rsid w:val="00CD466F"/>
    <w:rsid w:val="00FE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5F24-D81A-46F1-8C1B-9BAF597A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8</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ham, Nicole</dc:creator>
  <cp:lastModifiedBy>Upham, Nicole</cp:lastModifiedBy>
  <cp:revision>4</cp:revision>
  <dcterms:created xsi:type="dcterms:W3CDTF">2014-06-16T18:51:00Z</dcterms:created>
  <dcterms:modified xsi:type="dcterms:W3CDTF">2014-06-30T18:59:00Z</dcterms:modified>
</cp:coreProperties>
</file>